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310492">
              <w:rPr>
                <w:sz w:val="20"/>
                <w:szCs w:val="20"/>
              </w:rPr>
              <w:t xml:space="preserve">                     На 01.01.20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</w:t>
            </w:r>
            <w:r w:rsidR="00223730">
              <w:rPr>
                <w:sz w:val="20"/>
                <w:szCs w:val="20"/>
              </w:rPr>
              <w:t xml:space="preserve">                      Качалова</w:t>
            </w:r>
            <w:r w:rsidRPr="005916DB">
              <w:rPr>
                <w:sz w:val="20"/>
                <w:szCs w:val="20"/>
              </w:rPr>
              <w:t xml:space="preserve">, </w:t>
            </w:r>
            <w:r w:rsidR="00310492">
              <w:rPr>
                <w:sz w:val="20"/>
                <w:szCs w:val="20"/>
              </w:rPr>
              <w:t>3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,7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310492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19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310492">
              <w:rPr>
                <w:sz w:val="20"/>
                <w:szCs w:val="20"/>
              </w:rPr>
              <w:t>е и текущий ремонт жилья за 2019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B7792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569</w:t>
            </w:r>
          </w:p>
        </w:tc>
      </w:tr>
      <w:tr w:rsidR="00AD5191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310492">
              <w:rPr>
                <w:sz w:val="20"/>
                <w:szCs w:val="20"/>
              </w:rPr>
              <w:t>селению ОДН по нормативу за 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B7792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644,15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310492">
              <w:rPr>
                <w:sz w:val="20"/>
                <w:szCs w:val="20"/>
              </w:rPr>
              <w:t>начислено населению за 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B7792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3213,15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6B5666" w:rsidRPr="006628EE" w:rsidRDefault="00B7792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2356,28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310492">
              <w:rPr>
                <w:sz w:val="20"/>
                <w:szCs w:val="20"/>
              </w:rPr>
              <w:t>олженность населения на 01.01.20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5916DB" w:rsidRDefault="00B7792E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56,87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6B5666" w:rsidRPr="005916DB" w:rsidRDefault="006B5666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65,44</w:t>
            </w:r>
          </w:p>
        </w:tc>
      </w:tr>
      <w:tr w:rsidR="006B5666" w:rsidRPr="005916DB" w:rsidTr="00025ACB">
        <w:trPr>
          <w:trHeight w:val="300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16,68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  <w:r w:rsidRPr="005916DB">
              <w:rPr>
                <w:sz w:val="20"/>
                <w:szCs w:val="20"/>
              </w:rPr>
              <w:t>, восстановление забора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96,67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1,42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,7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1,3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8B775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2,79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2,82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6B5666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7</w:t>
            </w:r>
          </w:p>
        </w:tc>
      </w:tr>
      <w:tr w:rsidR="00310492" w:rsidRPr="006628EE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310492" w:rsidRPr="00950883" w:rsidRDefault="0031049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71,79</w:t>
            </w:r>
          </w:p>
        </w:tc>
      </w:tr>
      <w:tr w:rsidR="00310492" w:rsidRPr="006628EE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310492" w:rsidRPr="00950883" w:rsidRDefault="0031049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8,10</w:t>
            </w:r>
          </w:p>
        </w:tc>
      </w:tr>
      <w:tr w:rsidR="00310492" w:rsidRPr="006628EE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310492" w:rsidRPr="006628EE" w:rsidRDefault="00310492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109,71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310492" w:rsidRPr="005916DB" w:rsidRDefault="00310492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310492" w:rsidRPr="005916DB" w:rsidRDefault="00310492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Default="0031049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е работы узла учета тепловой энергии</w:t>
            </w:r>
          </w:p>
        </w:tc>
        <w:tc>
          <w:tcPr>
            <w:tcW w:w="1950" w:type="dxa"/>
            <w:hideMark/>
          </w:tcPr>
          <w:p w:rsidR="00310492" w:rsidRPr="005916DB" w:rsidRDefault="0031049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  <w:hideMark/>
          </w:tcPr>
          <w:p w:rsidR="00310492" w:rsidRPr="005916DB" w:rsidRDefault="00310492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32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3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тепловычеслителя</w:t>
            </w:r>
            <w:proofErr w:type="spellEnd"/>
          </w:p>
        </w:tc>
        <w:tc>
          <w:tcPr>
            <w:tcW w:w="1950" w:type="dxa"/>
            <w:hideMark/>
          </w:tcPr>
          <w:p w:rsidR="00310492" w:rsidRPr="005916DB" w:rsidRDefault="00310492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0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забора</w:t>
            </w:r>
          </w:p>
        </w:tc>
        <w:tc>
          <w:tcPr>
            <w:tcW w:w="1950" w:type="dxa"/>
            <w:hideMark/>
          </w:tcPr>
          <w:p w:rsidR="00310492" w:rsidRPr="00950883" w:rsidRDefault="00310492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00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упеней входной группы 3 подъезд</w:t>
            </w:r>
          </w:p>
        </w:tc>
        <w:tc>
          <w:tcPr>
            <w:tcW w:w="1950" w:type="dxa"/>
            <w:hideMark/>
          </w:tcPr>
          <w:p w:rsidR="00310492" w:rsidRPr="00950883" w:rsidRDefault="00310492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е швы</w:t>
            </w:r>
          </w:p>
        </w:tc>
        <w:tc>
          <w:tcPr>
            <w:tcW w:w="1950" w:type="dxa"/>
            <w:hideMark/>
          </w:tcPr>
          <w:p w:rsidR="00310492" w:rsidRPr="00B7792E" w:rsidRDefault="00310492" w:rsidP="00BC0F08">
            <w:pPr>
              <w:jc w:val="center"/>
              <w:rPr>
                <w:sz w:val="20"/>
                <w:szCs w:val="20"/>
              </w:rPr>
            </w:pPr>
            <w:r w:rsidRPr="00B7792E">
              <w:rPr>
                <w:sz w:val="20"/>
                <w:szCs w:val="20"/>
              </w:rPr>
              <w:t>1000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310492" w:rsidRPr="006628EE" w:rsidRDefault="00310492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552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310492" w:rsidRPr="006628EE" w:rsidRDefault="00310492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9661,71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50" w:type="dxa"/>
            <w:hideMark/>
          </w:tcPr>
          <w:p w:rsidR="00310492" w:rsidRPr="005916DB" w:rsidRDefault="00310492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644,15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310492" w:rsidRPr="005916DB" w:rsidRDefault="00310492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3213,15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0г.</w:t>
            </w:r>
          </w:p>
        </w:tc>
        <w:tc>
          <w:tcPr>
            <w:tcW w:w="1950" w:type="dxa"/>
            <w:hideMark/>
          </w:tcPr>
          <w:p w:rsidR="00310492" w:rsidRPr="005916DB" w:rsidRDefault="00310492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56,87</w:t>
            </w:r>
          </w:p>
        </w:tc>
      </w:tr>
      <w:tr w:rsidR="00310492" w:rsidRPr="005916DB" w:rsidTr="00025ACB">
        <w:trPr>
          <w:trHeight w:val="315"/>
        </w:trPr>
        <w:tc>
          <w:tcPr>
            <w:tcW w:w="7621" w:type="dxa"/>
            <w:hideMark/>
          </w:tcPr>
          <w:p w:rsidR="00310492" w:rsidRPr="005916DB" w:rsidRDefault="00310492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0г.</w:t>
            </w:r>
          </w:p>
        </w:tc>
        <w:tc>
          <w:tcPr>
            <w:tcW w:w="1950" w:type="dxa"/>
            <w:hideMark/>
          </w:tcPr>
          <w:p w:rsidR="00310492" w:rsidRPr="006628EE" w:rsidRDefault="00310492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3949,58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73252"/>
    <w:rsid w:val="000A4D55"/>
    <w:rsid w:val="001A66E8"/>
    <w:rsid w:val="00223730"/>
    <w:rsid w:val="002460B2"/>
    <w:rsid w:val="00310492"/>
    <w:rsid w:val="00390843"/>
    <w:rsid w:val="003F7358"/>
    <w:rsid w:val="004C668E"/>
    <w:rsid w:val="00565931"/>
    <w:rsid w:val="00586F2D"/>
    <w:rsid w:val="005E3E96"/>
    <w:rsid w:val="006628EE"/>
    <w:rsid w:val="006B5666"/>
    <w:rsid w:val="007E2BD2"/>
    <w:rsid w:val="007E2D23"/>
    <w:rsid w:val="008B7755"/>
    <w:rsid w:val="00916092"/>
    <w:rsid w:val="009171E4"/>
    <w:rsid w:val="00950883"/>
    <w:rsid w:val="009A5DB2"/>
    <w:rsid w:val="00AD5191"/>
    <w:rsid w:val="00B15BB8"/>
    <w:rsid w:val="00B7792E"/>
    <w:rsid w:val="00C7590A"/>
    <w:rsid w:val="00CC44D0"/>
    <w:rsid w:val="00D06FE6"/>
    <w:rsid w:val="00E67E14"/>
    <w:rsid w:val="00EF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CFD3-BAFD-46BD-A875-89EA078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14</cp:revision>
  <cp:lastPrinted>2020-02-25T06:13:00Z</cp:lastPrinted>
  <dcterms:created xsi:type="dcterms:W3CDTF">2017-04-01T15:48:00Z</dcterms:created>
  <dcterms:modified xsi:type="dcterms:W3CDTF">2020-04-02T11:06:00Z</dcterms:modified>
</cp:coreProperties>
</file>